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04" w:rsidRPr="00AE2D04" w:rsidRDefault="00AE2D04" w:rsidP="00AE2D04">
      <w:pPr>
        <w:pStyle w:val="ad"/>
        <w:jc w:val="center"/>
      </w:pPr>
      <w:r w:rsidRPr="00AE2D04">
        <w:rPr>
          <w:noProof/>
        </w:rPr>
        <w:drawing>
          <wp:inline distT="0" distB="0" distL="0" distR="0">
            <wp:extent cx="685800" cy="754380"/>
            <wp:effectExtent l="19050" t="0" r="0" b="0"/>
            <wp:docPr id="1" name="Рисунок 1" descr="город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04" w:rsidRPr="00AE2D04" w:rsidRDefault="00AE2D04" w:rsidP="00AE2D04">
      <w:pPr>
        <w:pStyle w:val="ad"/>
        <w:jc w:val="center"/>
        <w:rPr>
          <w:sz w:val="20"/>
          <w:szCs w:val="20"/>
        </w:rPr>
      </w:pPr>
    </w:p>
    <w:p w:rsidR="00AE2D04" w:rsidRPr="00AE2D04" w:rsidRDefault="00AE2D04" w:rsidP="00AE2D04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AE2D04" w:rsidRPr="00AE2D04" w:rsidRDefault="00AE2D04" w:rsidP="00AE2D04">
      <w:pPr>
        <w:pStyle w:val="ad"/>
        <w:jc w:val="center"/>
        <w:rPr>
          <w:b/>
          <w:bCs/>
          <w:sz w:val="28"/>
          <w:szCs w:val="28"/>
        </w:rPr>
      </w:pPr>
      <w:r w:rsidRPr="00AE2D04">
        <w:rPr>
          <w:b/>
          <w:bCs/>
          <w:sz w:val="28"/>
          <w:szCs w:val="28"/>
        </w:rPr>
        <w:t>ТЕМРЮКСКОГО РАЙОНА</w:t>
      </w:r>
    </w:p>
    <w:p w:rsidR="00AE2D04" w:rsidRPr="00AE2D04" w:rsidRDefault="004623A7" w:rsidP="00AE2D04">
      <w:pPr>
        <w:pStyle w:val="a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E2D04" w:rsidRPr="00AE2D04" w:rsidRDefault="00AE2D04" w:rsidP="00AE2D04">
      <w:pPr>
        <w:pStyle w:val="ad"/>
        <w:jc w:val="center"/>
        <w:rPr>
          <w:b/>
        </w:rPr>
      </w:pPr>
      <w:r w:rsidRPr="00AE2D04">
        <w:rPr>
          <w:b/>
        </w:rPr>
        <w:t xml:space="preserve">от  </w:t>
      </w:r>
      <w:r w:rsidR="004623A7">
        <w:rPr>
          <w:b/>
        </w:rPr>
        <w:t>25</w:t>
      </w:r>
      <w:r w:rsidRPr="00AE2D04">
        <w:rPr>
          <w:b/>
        </w:rPr>
        <w:t>.</w:t>
      </w:r>
      <w:r w:rsidR="004623A7">
        <w:rPr>
          <w:b/>
        </w:rPr>
        <w:t>09</w:t>
      </w:r>
      <w:r w:rsidRPr="00AE2D04">
        <w:rPr>
          <w:b/>
        </w:rPr>
        <w:t>.201</w:t>
      </w:r>
      <w:r w:rsidR="004623A7">
        <w:rPr>
          <w:b/>
        </w:rPr>
        <w:t>7</w:t>
      </w:r>
      <w:r w:rsidRPr="00AE2D04">
        <w:rPr>
          <w:b/>
        </w:rPr>
        <w:t xml:space="preserve">            </w:t>
      </w:r>
      <w:r>
        <w:rPr>
          <w:b/>
        </w:rPr>
        <w:t xml:space="preserve">                        </w:t>
      </w:r>
      <w:r w:rsidRPr="00AE2D04">
        <w:rPr>
          <w:b/>
        </w:rPr>
        <w:t xml:space="preserve">               </w:t>
      </w:r>
      <w:r>
        <w:rPr>
          <w:b/>
        </w:rPr>
        <w:t xml:space="preserve">          </w:t>
      </w:r>
      <w:r w:rsidRPr="00AE2D04">
        <w:rPr>
          <w:b/>
        </w:rPr>
        <w:t xml:space="preserve">                                                              №  </w:t>
      </w:r>
      <w:r w:rsidR="004623A7">
        <w:rPr>
          <w:b/>
        </w:rPr>
        <w:t>300-р</w:t>
      </w:r>
    </w:p>
    <w:p w:rsidR="00AE2D04" w:rsidRPr="00AE2D04" w:rsidRDefault="00AE2D04" w:rsidP="00AE2D04">
      <w:pPr>
        <w:pStyle w:val="ad"/>
        <w:jc w:val="center"/>
      </w:pPr>
      <w:r w:rsidRPr="00AE2D04">
        <w:t>город Темрюк</w:t>
      </w:r>
    </w:p>
    <w:p w:rsidR="00AE2D04" w:rsidRPr="00AE2D04" w:rsidRDefault="00AE2D04" w:rsidP="00AE2D04">
      <w:pPr>
        <w:pStyle w:val="ad"/>
        <w:jc w:val="center"/>
        <w:rPr>
          <w:sz w:val="28"/>
          <w:szCs w:val="28"/>
        </w:rPr>
      </w:pPr>
    </w:p>
    <w:p w:rsidR="00AE2D04" w:rsidRPr="00AE2D04" w:rsidRDefault="00AE2D04" w:rsidP="00AE2D04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>О начале отопительного сезона в Темрюкском городском поселении Темрюкского района в 2017 – 2018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: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1. Районному муниципальному унитарному предприятию «Тепловые сети» (</w:t>
      </w:r>
      <w:r>
        <w:rPr>
          <w:b w:val="0"/>
          <w:sz w:val="28"/>
          <w:lang w:val="ru-RU"/>
        </w:rPr>
        <w:t>Пелипенко</w:t>
      </w:r>
      <w:r>
        <w:rPr>
          <w:b w:val="0"/>
          <w:sz w:val="28"/>
        </w:rPr>
        <w:t>) подавать тепловую энергию в режиме протапливания на объекты образования и здравоохранения по заявкам управления образованием администрации муниципального образования  Темрюкский район, управления культуры администрации муниципального образования Темрюкский район и муниципального бюджетного учреждения здравоохранения «Центральная районная больница муниципального образования Темрюкский район»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 xml:space="preserve">2. Отопление жилых домов и других объектов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>
        <w:rPr>
          <w:b w:val="0"/>
          <w:sz w:val="28"/>
          <w:lang w:val="en-US"/>
        </w:rPr>
        <w:t>t</w:t>
      </w:r>
      <w:r>
        <w:rPr>
          <w:b w:val="0"/>
          <w:sz w:val="28"/>
        </w:rPr>
        <w:t>º С.</w:t>
      </w:r>
    </w:p>
    <w:p w:rsidR="004623A7" w:rsidRPr="00F903A5" w:rsidRDefault="004623A7" w:rsidP="004623A7">
      <w:pPr>
        <w:pStyle w:val="ad"/>
        <w:jc w:val="both"/>
        <w:rPr>
          <w:b/>
          <w:sz w:val="28"/>
          <w:szCs w:val="28"/>
        </w:rPr>
      </w:pPr>
      <w:r>
        <w:rPr>
          <w:b/>
        </w:rPr>
        <w:tab/>
      </w:r>
      <w:r w:rsidRPr="00F903A5">
        <w:rPr>
          <w:sz w:val="28"/>
          <w:szCs w:val="28"/>
        </w:rPr>
        <w:t>3.</w:t>
      </w:r>
      <w:r w:rsidRPr="00F903A5">
        <w:rPr>
          <w:b/>
          <w:sz w:val="28"/>
          <w:szCs w:val="28"/>
        </w:rPr>
        <w:t xml:space="preserve"> </w:t>
      </w:r>
      <w:r w:rsidRPr="00F903A5">
        <w:rPr>
          <w:sz w:val="28"/>
          <w:szCs w:val="28"/>
        </w:rPr>
        <w:t>Ведущему специалисту администрации Темрюкского городского поселения Темрюкского района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</w:t>
      </w:r>
      <w:r>
        <w:rPr>
          <w:sz w:val="28"/>
          <w:szCs w:val="28"/>
        </w:rPr>
        <w:t xml:space="preserve"> </w:t>
      </w:r>
      <w:r w:rsidRPr="00F903A5">
        <w:rPr>
          <w:sz w:val="28"/>
          <w:szCs w:val="28"/>
        </w:rPr>
        <w:t xml:space="preserve">Игнатенко обнародовать настоящее постановление в печатном средстве массовой информации и разместить на официальном сайте </w:t>
      </w:r>
      <w:r>
        <w:rPr>
          <w:sz w:val="28"/>
          <w:szCs w:val="28"/>
        </w:rPr>
        <w:t xml:space="preserve">администрации </w:t>
      </w:r>
      <w:r w:rsidRPr="00F903A5">
        <w:rPr>
          <w:sz w:val="28"/>
          <w:szCs w:val="28"/>
        </w:rPr>
        <w:t>Темрюкского городского поселения Темрюкского района в информационно-телекоммуникационной сети «Интернет»</w:t>
      </w:r>
      <w:r w:rsidRPr="00261B46">
        <w:rPr>
          <w:sz w:val="28"/>
          <w:szCs w:val="28"/>
        </w:rPr>
        <w:t>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ab/>
      </w:r>
      <w:r>
        <w:rPr>
          <w:b w:val="0"/>
          <w:sz w:val="28"/>
        </w:rPr>
        <w:t xml:space="preserve">4. Контроль за выполнением настоящего распоряжения возложить на заместителя главы Темрюкского городского поселения Темрюкского района </w:t>
      </w:r>
      <w:r>
        <w:rPr>
          <w:b w:val="0"/>
          <w:sz w:val="28"/>
          <w:lang w:val="ru-RU"/>
        </w:rPr>
        <w:t>Д</w:t>
      </w:r>
      <w:r>
        <w:rPr>
          <w:b w:val="0"/>
          <w:sz w:val="28"/>
        </w:rPr>
        <w:t>.</w:t>
      </w:r>
      <w:r>
        <w:rPr>
          <w:b w:val="0"/>
          <w:sz w:val="28"/>
          <w:lang w:val="ru-RU"/>
        </w:rPr>
        <w:t>А</w:t>
      </w:r>
      <w:r>
        <w:rPr>
          <w:b w:val="0"/>
          <w:sz w:val="28"/>
        </w:rPr>
        <w:t>.</w:t>
      </w:r>
      <w:r>
        <w:rPr>
          <w:b w:val="0"/>
          <w:sz w:val="28"/>
          <w:lang w:val="ru-RU"/>
        </w:rPr>
        <w:t xml:space="preserve"> Немудрого</w:t>
      </w:r>
      <w:r>
        <w:rPr>
          <w:b w:val="0"/>
          <w:sz w:val="28"/>
        </w:rPr>
        <w:t>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  <w:lang w:val="ru-RU"/>
        </w:rPr>
        <w:tab/>
      </w:r>
      <w:r>
        <w:rPr>
          <w:b w:val="0"/>
          <w:sz w:val="28"/>
        </w:rPr>
        <w:t xml:space="preserve">5. Распоряжение вступает в силу со дня его </w:t>
      </w:r>
      <w:r>
        <w:rPr>
          <w:b w:val="0"/>
          <w:sz w:val="28"/>
          <w:lang w:val="ru-RU"/>
        </w:rPr>
        <w:t>обнародования</w:t>
      </w:r>
      <w:r>
        <w:rPr>
          <w:b w:val="0"/>
          <w:sz w:val="28"/>
        </w:rPr>
        <w:t>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Глава Темрюкского городского поселения 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Темрюкского района                                                                        </w:t>
      </w:r>
      <w:r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 xml:space="preserve">       А.Д.</w:t>
      </w:r>
      <w:r>
        <w:rPr>
          <w:b w:val="0"/>
          <w:sz w:val="28"/>
          <w:lang w:val="ru-RU"/>
        </w:rPr>
        <w:t xml:space="preserve"> </w:t>
      </w:r>
      <w:r>
        <w:rPr>
          <w:b w:val="0"/>
          <w:sz w:val="28"/>
        </w:rPr>
        <w:t>Войтов</w:t>
      </w:r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28" w:rsidRDefault="00911D28" w:rsidP="002B2360">
      <w:pPr>
        <w:spacing w:after="0" w:line="240" w:lineRule="auto"/>
      </w:pPr>
      <w:r>
        <w:separator/>
      </w:r>
    </w:p>
  </w:endnote>
  <w:endnote w:type="continuationSeparator" w:id="1">
    <w:p w:rsidR="00911D28" w:rsidRDefault="00911D28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28" w:rsidRDefault="00911D28" w:rsidP="002B2360">
      <w:pPr>
        <w:spacing w:after="0" w:line="240" w:lineRule="auto"/>
      </w:pPr>
      <w:r>
        <w:separator/>
      </w:r>
    </w:p>
  </w:footnote>
  <w:footnote w:type="continuationSeparator" w:id="1">
    <w:p w:rsidR="00911D28" w:rsidRDefault="00911D28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356F9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3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7DF1"/>
    <w:rsid w:val="000365C6"/>
    <w:rsid w:val="00047800"/>
    <w:rsid w:val="00061E93"/>
    <w:rsid w:val="00085F15"/>
    <w:rsid w:val="00097564"/>
    <w:rsid w:val="000A4EE5"/>
    <w:rsid w:val="000A59BE"/>
    <w:rsid w:val="000A6DE3"/>
    <w:rsid w:val="000C2763"/>
    <w:rsid w:val="000D437D"/>
    <w:rsid w:val="000E3A62"/>
    <w:rsid w:val="00113779"/>
    <w:rsid w:val="00126899"/>
    <w:rsid w:val="00146898"/>
    <w:rsid w:val="00157BCE"/>
    <w:rsid w:val="001838C7"/>
    <w:rsid w:val="0018427A"/>
    <w:rsid w:val="00184DE4"/>
    <w:rsid w:val="001B6E00"/>
    <w:rsid w:val="001C0473"/>
    <w:rsid w:val="001D16F0"/>
    <w:rsid w:val="001E45BC"/>
    <w:rsid w:val="001E5B76"/>
    <w:rsid w:val="001F5ED3"/>
    <w:rsid w:val="00203076"/>
    <w:rsid w:val="002055B6"/>
    <w:rsid w:val="00217992"/>
    <w:rsid w:val="00232362"/>
    <w:rsid w:val="002338E6"/>
    <w:rsid w:val="002348AB"/>
    <w:rsid w:val="00235E68"/>
    <w:rsid w:val="00242735"/>
    <w:rsid w:val="00272FE7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7B33"/>
    <w:rsid w:val="0043147A"/>
    <w:rsid w:val="00454DFA"/>
    <w:rsid w:val="0045671E"/>
    <w:rsid w:val="004623A7"/>
    <w:rsid w:val="00481C4E"/>
    <w:rsid w:val="00483667"/>
    <w:rsid w:val="00484C8C"/>
    <w:rsid w:val="00487C47"/>
    <w:rsid w:val="00491DFE"/>
    <w:rsid w:val="00493D0C"/>
    <w:rsid w:val="004A0D17"/>
    <w:rsid w:val="004A4B7A"/>
    <w:rsid w:val="004C5944"/>
    <w:rsid w:val="004E15ED"/>
    <w:rsid w:val="00501D3E"/>
    <w:rsid w:val="00515B07"/>
    <w:rsid w:val="00516FA2"/>
    <w:rsid w:val="005265A3"/>
    <w:rsid w:val="0056122F"/>
    <w:rsid w:val="005662C1"/>
    <w:rsid w:val="00572FAB"/>
    <w:rsid w:val="005837D4"/>
    <w:rsid w:val="00595982"/>
    <w:rsid w:val="005A0BAC"/>
    <w:rsid w:val="005A57F7"/>
    <w:rsid w:val="005C4276"/>
    <w:rsid w:val="005D31DA"/>
    <w:rsid w:val="005D3A82"/>
    <w:rsid w:val="005D4961"/>
    <w:rsid w:val="005E7349"/>
    <w:rsid w:val="00604547"/>
    <w:rsid w:val="00610926"/>
    <w:rsid w:val="00644806"/>
    <w:rsid w:val="006459D3"/>
    <w:rsid w:val="00661914"/>
    <w:rsid w:val="00667FB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67DF1"/>
    <w:rsid w:val="00785ED3"/>
    <w:rsid w:val="007911FD"/>
    <w:rsid w:val="007A1984"/>
    <w:rsid w:val="007A2647"/>
    <w:rsid w:val="007B60CC"/>
    <w:rsid w:val="007C0AE2"/>
    <w:rsid w:val="007C0D03"/>
    <w:rsid w:val="007E753C"/>
    <w:rsid w:val="008142C9"/>
    <w:rsid w:val="0082111E"/>
    <w:rsid w:val="00823ACF"/>
    <w:rsid w:val="00847F12"/>
    <w:rsid w:val="00851546"/>
    <w:rsid w:val="008557FB"/>
    <w:rsid w:val="00861E2B"/>
    <w:rsid w:val="0087402A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4158"/>
    <w:rsid w:val="00944882"/>
    <w:rsid w:val="009448E2"/>
    <w:rsid w:val="0095032F"/>
    <w:rsid w:val="00954F81"/>
    <w:rsid w:val="00955F48"/>
    <w:rsid w:val="009639BC"/>
    <w:rsid w:val="00964BA6"/>
    <w:rsid w:val="0097446C"/>
    <w:rsid w:val="00985BDA"/>
    <w:rsid w:val="009936F2"/>
    <w:rsid w:val="009A5904"/>
    <w:rsid w:val="009B7633"/>
    <w:rsid w:val="009B7950"/>
    <w:rsid w:val="009C0478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C0785"/>
    <w:rsid w:val="00AC6DBF"/>
    <w:rsid w:val="00AD0C1A"/>
    <w:rsid w:val="00AD5ADC"/>
    <w:rsid w:val="00AE2D04"/>
    <w:rsid w:val="00AE525F"/>
    <w:rsid w:val="00AE75B6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B4D62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D2A9B"/>
    <w:rsid w:val="00DF2831"/>
    <w:rsid w:val="00DF6B3C"/>
    <w:rsid w:val="00E051B2"/>
    <w:rsid w:val="00E169C5"/>
    <w:rsid w:val="00E26FBE"/>
    <w:rsid w:val="00E376D9"/>
    <w:rsid w:val="00E466DF"/>
    <w:rsid w:val="00E50510"/>
    <w:rsid w:val="00E50AC1"/>
    <w:rsid w:val="00E57B6B"/>
    <w:rsid w:val="00E61564"/>
    <w:rsid w:val="00E63522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51AC"/>
    <w:rsid w:val="00EB69A8"/>
    <w:rsid w:val="00EC64D4"/>
    <w:rsid w:val="00EE5084"/>
    <w:rsid w:val="00EE68FF"/>
    <w:rsid w:val="00EF1EDD"/>
    <w:rsid w:val="00F068FC"/>
    <w:rsid w:val="00F11133"/>
    <w:rsid w:val="00F2001E"/>
    <w:rsid w:val="00F2607D"/>
    <w:rsid w:val="00F32FF9"/>
    <w:rsid w:val="00F358E6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687F-D9D7-496D-98F1-B0FB0859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3</cp:revision>
  <cp:lastPrinted>2016-11-14T13:27:00Z</cp:lastPrinted>
  <dcterms:created xsi:type="dcterms:W3CDTF">2017-09-28T07:20:00Z</dcterms:created>
  <dcterms:modified xsi:type="dcterms:W3CDTF">2017-09-28T07:25:00Z</dcterms:modified>
</cp:coreProperties>
</file>